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EA54A" w14:textId="77777777" w:rsidR="004E5FEE" w:rsidRDefault="00254196" w:rsidP="00405365">
      <w:pPr>
        <w:pStyle w:val="Rubrik"/>
        <w:outlineLvl w:val="0"/>
      </w:pPr>
      <w:r>
        <w:t>Elevbedömning – Demografi</w:t>
      </w:r>
    </w:p>
    <w:p w14:paraId="6A37BB5B" w14:textId="77777777" w:rsidR="00254196" w:rsidRDefault="0025419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254196" w14:paraId="768D941B" w14:textId="77777777" w:rsidTr="00254196">
        <w:tc>
          <w:tcPr>
            <w:tcW w:w="9206" w:type="dxa"/>
            <w:gridSpan w:val="3"/>
          </w:tcPr>
          <w:p w14:paraId="771B8A17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b/>
              </w:rPr>
              <w:t>Kunskapskrav</w:t>
            </w:r>
          </w:p>
        </w:tc>
      </w:tr>
      <w:tr w:rsidR="00254196" w14:paraId="7DB928C0" w14:textId="77777777" w:rsidTr="000F0876">
        <w:tc>
          <w:tcPr>
            <w:tcW w:w="9206" w:type="dxa"/>
            <w:gridSpan w:val="3"/>
            <w:tcBorders>
              <w:bottom w:val="single" w:sz="4" w:space="0" w:color="auto"/>
            </w:tcBorders>
          </w:tcPr>
          <w:p w14:paraId="3077C479" w14:textId="77777777" w:rsidR="00254196" w:rsidRPr="000F0876" w:rsidRDefault="00254196" w:rsidP="000F0876">
            <w:pPr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0F0876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Du kan föra resonemang om världens befolkningsfördelning, befolkningsutveckling, migration samt orsaker och konsekvenser.</w:t>
            </w:r>
          </w:p>
        </w:tc>
      </w:tr>
      <w:tr w:rsidR="00254196" w14:paraId="573053B5" w14:textId="77777777" w:rsidTr="000F0876">
        <w:tc>
          <w:tcPr>
            <w:tcW w:w="3068" w:type="dxa"/>
            <w:shd w:val="clear" w:color="auto" w:fill="CCCCCC"/>
          </w:tcPr>
          <w:p w14:paraId="435D42F0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b/>
              </w:rPr>
              <w:t>E</w:t>
            </w:r>
          </w:p>
        </w:tc>
        <w:tc>
          <w:tcPr>
            <w:tcW w:w="3069" w:type="dxa"/>
            <w:shd w:val="clear" w:color="auto" w:fill="CCCCCC"/>
          </w:tcPr>
          <w:p w14:paraId="6BDDCE52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b/>
              </w:rPr>
              <w:t>C</w:t>
            </w:r>
          </w:p>
        </w:tc>
        <w:tc>
          <w:tcPr>
            <w:tcW w:w="3069" w:type="dxa"/>
            <w:shd w:val="clear" w:color="auto" w:fill="CCCCCC"/>
          </w:tcPr>
          <w:p w14:paraId="37411786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b/>
              </w:rPr>
              <w:t>A</w:t>
            </w:r>
          </w:p>
        </w:tc>
      </w:tr>
      <w:tr w:rsidR="00254196" w14:paraId="49FE00BF" w14:textId="77777777" w:rsidTr="00254196">
        <w:tc>
          <w:tcPr>
            <w:tcW w:w="3068" w:type="dxa"/>
          </w:tcPr>
          <w:p w14:paraId="74083366" w14:textId="77777777" w:rsidR="00254196" w:rsidRPr="00694A4D" w:rsidRDefault="00254196" w:rsidP="00254196">
            <w:pPr>
              <w:spacing w:line="276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</w:t>
            </w:r>
            <w:r w:rsidRPr="00694A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an förklara vilka delar av jorden som är mest befolkade och varför.  </w:t>
            </w:r>
            <w:r w:rsidRPr="00694A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br/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</w:t>
            </w:r>
            <w:r w:rsidRPr="00694A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an förklara hur befolkningstillväxten på jorden ser ut. </w:t>
            </w:r>
          </w:p>
          <w:p w14:paraId="79A8B86D" w14:textId="77777777" w:rsidR="00254196" w:rsidRPr="00694A4D" w:rsidRDefault="00254196" w:rsidP="00254196">
            <w:pPr>
              <w:spacing w:line="276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</w:t>
            </w:r>
            <w:r w:rsidRPr="00694A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an förklara vad migration är och ge minst ett exempel på varför människor migrerar. </w:t>
            </w:r>
          </w:p>
          <w:p w14:paraId="58B82ED9" w14:textId="77777777" w:rsidR="00254196" w:rsidRDefault="00254196" w:rsidP="00254196"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</w:t>
            </w:r>
            <w:r w:rsidRPr="00694A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n förklara den demografiska transitionen.</w:t>
            </w:r>
          </w:p>
        </w:tc>
        <w:tc>
          <w:tcPr>
            <w:tcW w:w="3069" w:type="dxa"/>
          </w:tcPr>
          <w:p w14:paraId="2CEA2169" w14:textId="77777777" w:rsidR="00254196" w:rsidRDefault="00254196" w:rsidP="00254196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Kan förklara </w:t>
            </w:r>
            <w:r w:rsidRPr="00694A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vilka delar av jorden s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om är mest </w:t>
            </w:r>
            <w:r w:rsidR="000F087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befolkade och varför med minst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tre exempel. </w:t>
            </w:r>
          </w:p>
          <w:p w14:paraId="2D10862C" w14:textId="77777777" w:rsidR="00254196" w:rsidRDefault="00254196" w:rsidP="00254196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Kan </w:t>
            </w:r>
            <w:r w:rsidRPr="00694A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örklara hur befolkningstillväxten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med minst två förklaringar </w:t>
            </w:r>
            <w:r w:rsidRPr="00694A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  <w:p w14:paraId="6DF81555" w14:textId="77777777" w:rsidR="00254196" w:rsidRDefault="00254196" w:rsidP="00254196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</w:t>
            </w:r>
            <w:r w:rsidRPr="00694A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an förklara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migration med</w:t>
            </w:r>
            <w:r w:rsidRPr="00694A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minst tre exempel. </w:t>
            </w:r>
          </w:p>
          <w:p w14:paraId="6157456E" w14:textId="77777777" w:rsidR="00254196" w:rsidRDefault="00254196" w:rsidP="00254196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</w:t>
            </w:r>
            <w:r w:rsidRPr="00694A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an förklara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demografisk transition med exempel. </w:t>
            </w:r>
          </w:p>
          <w:p w14:paraId="6C0F67FF" w14:textId="77777777" w:rsidR="00254196" w:rsidRDefault="00254196"/>
        </w:tc>
        <w:tc>
          <w:tcPr>
            <w:tcW w:w="3069" w:type="dxa"/>
          </w:tcPr>
          <w:p w14:paraId="26159614" w14:textId="77777777" w:rsidR="00254196" w:rsidRDefault="00254196" w:rsidP="00254196">
            <w:pPr>
              <w:pBdr>
                <w:right w:val="single" w:sz="4" w:space="4" w:color="auto"/>
              </w:pBd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Kan förklara med minst tre exempel varför jordens befolkning är fördelad som den är och förklara sambanden till befolkningstillväxt.</w:t>
            </w:r>
          </w:p>
          <w:p w14:paraId="252B3B3C" w14:textId="77777777" w:rsidR="00254196" w:rsidRDefault="00254196" w:rsidP="00254196">
            <w:pPr>
              <w:pBdr>
                <w:right w:val="single" w:sz="4" w:space="4" w:color="auto"/>
              </w:pBd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an förklara migration i nutid och historia med exempel och koppling till teorier. </w:t>
            </w:r>
          </w:p>
          <w:p w14:paraId="068C2898" w14:textId="77777777" w:rsidR="00254196" w:rsidRDefault="00254196" w:rsidP="00254196">
            <w:r>
              <w:rPr>
                <w:rFonts w:eastAsia="Times New Roman" w:cs="Times New Roman"/>
                <w:color w:val="000000"/>
                <w:sz w:val="18"/>
                <w:szCs w:val="18"/>
              </w:rPr>
              <w:t>Kan förklara den demografiska transitionen med exempel tydligt kopplade till befolkning och migration.</w:t>
            </w:r>
          </w:p>
        </w:tc>
      </w:tr>
    </w:tbl>
    <w:p w14:paraId="306F7BB3" w14:textId="77777777" w:rsidR="00254196" w:rsidRDefault="0025419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254196" w14:paraId="753433CD" w14:textId="77777777" w:rsidTr="00254196">
        <w:tc>
          <w:tcPr>
            <w:tcW w:w="9206" w:type="dxa"/>
            <w:gridSpan w:val="3"/>
          </w:tcPr>
          <w:p w14:paraId="3FE9537A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b/>
              </w:rPr>
              <w:t>Kunskapskrav</w:t>
            </w:r>
          </w:p>
        </w:tc>
      </w:tr>
      <w:tr w:rsidR="00254196" w14:paraId="1418604E" w14:textId="77777777" w:rsidTr="000F0876">
        <w:tc>
          <w:tcPr>
            <w:tcW w:w="9206" w:type="dxa"/>
            <w:gridSpan w:val="3"/>
            <w:tcBorders>
              <w:bottom w:val="single" w:sz="4" w:space="0" w:color="auto"/>
            </w:tcBorders>
          </w:tcPr>
          <w:p w14:paraId="6EB4406C" w14:textId="77777777" w:rsidR="00254196" w:rsidRPr="000F0876" w:rsidRDefault="00254196" w:rsidP="000F0876">
            <w:pPr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0F0876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Du kan föra resonemang om världens befolkningsfördelning, befolkningsutveckling, migration samt orsaker och konsekvenser.</w:t>
            </w:r>
          </w:p>
        </w:tc>
      </w:tr>
      <w:tr w:rsidR="00254196" w14:paraId="4B7FB8E0" w14:textId="77777777" w:rsidTr="000F0876">
        <w:tc>
          <w:tcPr>
            <w:tcW w:w="3068" w:type="dxa"/>
            <w:shd w:val="clear" w:color="auto" w:fill="CCCCCC"/>
          </w:tcPr>
          <w:p w14:paraId="06334790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b/>
              </w:rPr>
              <w:t>E</w:t>
            </w:r>
          </w:p>
        </w:tc>
        <w:tc>
          <w:tcPr>
            <w:tcW w:w="3069" w:type="dxa"/>
            <w:shd w:val="clear" w:color="auto" w:fill="CCCCCC"/>
          </w:tcPr>
          <w:p w14:paraId="784D0DC4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b/>
              </w:rPr>
              <w:t>C</w:t>
            </w:r>
          </w:p>
        </w:tc>
        <w:tc>
          <w:tcPr>
            <w:tcW w:w="3069" w:type="dxa"/>
            <w:shd w:val="clear" w:color="auto" w:fill="CCCCCC"/>
          </w:tcPr>
          <w:p w14:paraId="3F1609B8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b/>
              </w:rPr>
              <w:t>A</w:t>
            </w:r>
          </w:p>
        </w:tc>
      </w:tr>
      <w:tr w:rsidR="00254196" w14:paraId="15C56ADE" w14:textId="77777777" w:rsidTr="00254196">
        <w:tc>
          <w:tcPr>
            <w:tcW w:w="3068" w:type="dxa"/>
          </w:tcPr>
          <w:p w14:paraId="7DE44BD4" w14:textId="77777777" w:rsidR="00254196" w:rsidRDefault="00254196" w:rsidP="00254196"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</w:t>
            </w:r>
            <w:r w:rsidRPr="00694A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n använda de viktiga begreppen och förklara dem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9" w:type="dxa"/>
          </w:tcPr>
          <w:p w14:paraId="3A3DF7C8" w14:textId="77777777" w:rsidR="00254196" w:rsidRDefault="00254196" w:rsidP="00254196"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Kan använda demografiska begrepp i ett </w:t>
            </w:r>
            <w:r w:rsidRPr="00694A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ammanhang.</w:t>
            </w:r>
          </w:p>
        </w:tc>
        <w:tc>
          <w:tcPr>
            <w:tcW w:w="3069" w:type="dxa"/>
          </w:tcPr>
          <w:p w14:paraId="76577F8E" w14:textId="77777777" w:rsidR="00254196" w:rsidRDefault="00254196" w:rsidP="00254196">
            <w:r>
              <w:rPr>
                <w:rFonts w:eastAsia="Times New Roman" w:cs="Times New Roman"/>
                <w:color w:val="000000"/>
                <w:sz w:val="18"/>
                <w:szCs w:val="18"/>
              </w:rPr>
              <w:t>Kan använda de viktiga begreppen i ett sammanhang på rätt vis.</w:t>
            </w:r>
          </w:p>
        </w:tc>
      </w:tr>
    </w:tbl>
    <w:p w14:paraId="51A178ED" w14:textId="77777777" w:rsidR="00254196" w:rsidRDefault="0025419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254196" w14:paraId="7E4071BF" w14:textId="77777777" w:rsidTr="00254196">
        <w:tc>
          <w:tcPr>
            <w:tcW w:w="9206" w:type="dxa"/>
            <w:gridSpan w:val="3"/>
          </w:tcPr>
          <w:p w14:paraId="3AA8F15E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b/>
              </w:rPr>
              <w:t>Kunskapskrav</w:t>
            </w:r>
          </w:p>
        </w:tc>
      </w:tr>
      <w:tr w:rsidR="00254196" w14:paraId="273E6CEC" w14:textId="77777777" w:rsidTr="000F0876">
        <w:tc>
          <w:tcPr>
            <w:tcW w:w="9206" w:type="dxa"/>
            <w:gridSpan w:val="3"/>
            <w:tcBorders>
              <w:bottom w:val="single" w:sz="4" w:space="0" w:color="auto"/>
            </w:tcBorders>
          </w:tcPr>
          <w:p w14:paraId="09589AFC" w14:textId="77777777" w:rsidR="00254196" w:rsidRPr="000F0876" w:rsidRDefault="00254196" w:rsidP="000F0876">
            <w:pPr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0F0876">
              <w:rPr>
                <w:rFonts w:asciiTheme="majorHAnsi" w:hAnsiTheme="majorHAnsi" w:cstheme="majorHAnsi"/>
                <w:b/>
                <w:sz w:val="18"/>
                <w:szCs w:val="18"/>
              </w:rPr>
              <w:t>Du kan använda kartor eller andra verktyg till att undersöka var olika varor och naturresurser finns och på vilket sätt handlas med mellan länder.</w:t>
            </w:r>
          </w:p>
        </w:tc>
      </w:tr>
      <w:tr w:rsidR="00254196" w14:paraId="52F535C8" w14:textId="77777777" w:rsidTr="000F0876">
        <w:tc>
          <w:tcPr>
            <w:tcW w:w="3068" w:type="dxa"/>
            <w:shd w:val="clear" w:color="auto" w:fill="CCCCCC"/>
          </w:tcPr>
          <w:p w14:paraId="20E55621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b/>
              </w:rPr>
              <w:t>E</w:t>
            </w:r>
          </w:p>
        </w:tc>
        <w:tc>
          <w:tcPr>
            <w:tcW w:w="3069" w:type="dxa"/>
            <w:shd w:val="clear" w:color="auto" w:fill="CCCCCC"/>
          </w:tcPr>
          <w:p w14:paraId="1925F2E7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b/>
              </w:rPr>
              <w:t>C</w:t>
            </w:r>
          </w:p>
        </w:tc>
        <w:tc>
          <w:tcPr>
            <w:tcW w:w="3069" w:type="dxa"/>
            <w:shd w:val="clear" w:color="auto" w:fill="CCCCCC"/>
          </w:tcPr>
          <w:p w14:paraId="5FE44342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b/>
              </w:rPr>
              <w:t>A</w:t>
            </w:r>
          </w:p>
        </w:tc>
      </w:tr>
      <w:tr w:rsidR="00254196" w14:paraId="491591F8" w14:textId="77777777" w:rsidTr="00254196">
        <w:tc>
          <w:tcPr>
            <w:tcW w:w="3068" w:type="dxa"/>
          </w:tcPr>
          <w:p w14:paraId="241D2EB2" w14:textId="77777777" w:rsidR="00254196" w:rsidRPr="00694A4D" w:rsidRDefault="00254196" w:rsidP="00254196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</w:t>
            </w:r>
            <w:r w:rsidRPr="00694A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an använda Gapminder för att förklara minst en tematisk karta. </w:t>
            </w:r>
          </w:p>
          <w:p w14:paraId="0E9531DE" w14:textId="77777777" w:rsidR="00254196" w:rsidRPr="00694A4D" w:rsidRDefault="00254196" w:rsidP="00254196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</w:t>
            </w:r>
            <w:r w:rsidRPr="00694A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an förklara samband mellan minst en tematisk karta och demografi. </w:t>
            </w:r>
          </w:p>
          <w:p w14:paraId="0CA6C4E7" w14:textId="77777777" w:rsidR="00254196" w:rsidRDefault="00254196" w:rsidP="00254196"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</w:t>
            </w:r>
            <w:r w:rsidRPr="00694A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n avläsa befolkningspyramider.</w:t>
            </w:r>
          </w:p>
        </w:tc>
        <w:tc>
          <w:tcPr>
            <w:tcW w:w="3069" w:type="dxa"/>
          </w:tcPr>
          <w:p w14:paraId="74DC8EAF" w14:textId="77777777" w:rsidR="00254196" w:rsidRDefault="00254196" w:rsidP="00254196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</w:t>
            </w:r>
            <w:r w:rsidRPr="00694A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an använda Gapminder för att förklara minst tre tematiska kartor. </w:t>
            </w:r>
          </w:p>
          <w:p w14:paraId="4C5AB554" w14:textId="77777777" w:rsidR="00254196" w:rsidRDefault="00254196" w:rsidP="00254196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</w:t>
            </w:r>
            <w:r w:rsidRPr="00694A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an förklara samband mellan minst tre tematiska kartor och demografi. </w:t>
            </w:r>
          </w:p>
          <w:p w14:paraId="4EEB24C4" w14:textId="77777777" w:rsidR="00254196" w:rsidRDefault="00254196" w:rsidP="00254196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</w:t>
            </w:r>
            <w:r w:rsidRPr="00694A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n förklara befolkningspyramider med exempel.</w:t>
            </w:r>
          </w:p>
          <w:p w14:paraId="2DEE5775" w14:textId="77777777" w:rsidR="00254196" w:rsidRDefault="00254196" w:rsidP="00254196"/>
        </w:tc>
        <w:tc>
          <w:tcPr>
            <w:tcW w:w="3069" w:type="dxa"/>
          </w:tcPr>
          <w:p w14:paraId="2B9DFEB1" w14:textId="77777777" w:rsidR="00254196" w:rsidRDefault="00254196" w:rsidP="0025419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Kan använda Gapminder för att förklara flera tematiska kartor och demografi.</w:t>
            </w:r>
          </w:p>
          <w:p w14:paraId="6740A850" w14:textId="77777777" w:rsidR="00254196" w:rsidRDefault="00254196" w:rsidP="0025419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Kan koppla tematiska kartor till olika teorier.</w:t>
            </w:r>
          </w:p>
          <w:p w14:paraId="3685E100" w14:textId="77777777" w:rsidR="00254196" w:rsidRDefault="00254196" w:rsidP="00254196">
            <w:r>
              <w:rPr>
                <w:rFonts w:eastAsia="Times New Roman" w:cs="Times New Roman"/>
                <w:color w:val="000000"/>
                <w:sz w:val="18"/>
                <w:szCs w:val="18"/>
              </w:rPr>
              <w:t>Kan koppla befolkningspyramider till olika teorier.</w:t>
            </w:r>
          </w:p>
        </w:tc>
      </w:tr>
    </w:tbl>
    <w:p w14:paraId="5B8DB02F" w14:textId="77777777" w:rsidR="00254196" w:rsidRDefault="0025419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254196" w14:paraId="3245C89F" w14:textId="77777777" w:rsidTr="00254196">
        <w:tc>
          <w:tcPr>
            <w:tcW w:w="9206" w:type="dxa"/>
            <w:gridSpan w:val="3"/>
          </w:tcPr>
          <w:p w14:paraId="65ACD3CA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b/>
              </w:rPr>
              <w:t>Kunskapskrav</w:t>
            </w:r>
          </w:p>
        </w:tc>
      </w:tr>
      <w:tr w:rsidR="00254196" w14:paraId="1C498122" w14:textId="77777777" w:rsidTr="000F0876">
        <w:tc>
          <w:tcPr>
            <w:tcW w:w="9206" w:type="dxa"/>
            <w:gridSpan w:val="3"/>
            <w:tcBorders>
              <w:bottom w:val="single" w:sz="4" w:space="0" w:color="auto"/>
            </w:tcBorders>
          </w:tcPr>
          <w:p w14:paraId="3A2E463E" w14:textId="77777777" w:rsidR="00254196" w:rsidRPr="000F0876" w:rsidRDefault="00254196" w:rsidP="000F0876">
            <w:pPr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0F0876">
              <w:rPr>
                <w:rFonts w:asciiTheme="majorHAnsi" w:hAnsiTheme="majorHAnsi" w:cstheme="majorHAnsi"/>
                <w:b/>
                <w:sz w:val="18"/>
                <w:szCs w:val="18"/>
              </w:rPr>
              <w:t>Du kan föra resonemang om varför mönstren ser ut som de gör.</w:t>
            </w:r>
          </w:p>
        </w:tc>
      </w:tr>
      <w:tr w:rsidR="00254196" w14:paraId="0FE6B8C2" w14:textId="77777777" w:rsidTr="000F0876">
        <w:tc>
          <w:tcPr>
            <w:tcW w:w="3068" w:type="dxa"/>
            <w:shd w:val="clear" w:color="auto" w:fill="CCCCCC"/>
          </w:tcPr>
          <w:p w14:paraId="4AEBA934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b/>
              </w:rPr>
              <w:t>E</w:t>
            </w:r>
          </w:p>
        </w:tc>
        <w:tc>
          <w:tcPr>
            <w:tcW w:w="3069" w:type="dxa"/>
            <w:shd w:val="clear" w:color="auto" w:fill="CCCCCC"/>
          </w:tcPr>
          <w:p w14:paraId="4DC6FE0A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b/>
              </w:rPr>
              <w:t>C</w:t>
            </w:r>
          </w:p>
        </w:tc>
        <w:tc>
          <w:tcPr>
            <w:tcW w:w="3069" w:type="dxa"/>
            <w:shd w:val="clear" w:color="auto" w:fill="CCCCCC"/>
          </w:tcPr>
          <w:p w14:paraId="660CB0C7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b/>
              </w:rPr>
              <w:t>A</w:t>
            </w:r>
          </w:p>
        </w:tc>
      </w:tr>
      <w:tr w:rsidR="00254196" w14:paraId="566D82D2" w14:textId="77777777" w:rsidTr="00254196">
        <w:tc>
          <w:tcPr>
            <w:tcW w:w="3068" w:type="dxa"/>
          </w:tcPr>
          <w:p w14:paraId="214AA4A0" w14:textId="77777777" w:rsidR="00254196" w:rsidRPr="00694A4D" w:rsidRDefault="00254196" w:rsidP="00254196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</w:t>
            </w:r>
            <w:r w:rsidRPr="00694A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n ge minst ett exempel på hur handel och demografi hänger ihop.</w:t>
            </w:r>
          </w:p>
          <w:p w14:paraId="479A3FCD" w14:textId="77777777" w:rsidR="00254196" w:rsidRDefault="00254196" w:rsidP="00254196"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</w:t>
            </w:r>
            <w:r w:rsidRPr="00694A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n ge minst ett förslag på hur fattigdom och befolkning hänger samman.</w:t>
            </w:r>
          </w:p>
        </w:tc>
        <w:tc>
          <w:tcPr>
            <w:tcW w:w="3069" w:type="dxa"/>
          </w:tcPr>
          <w:p w14:paraId="038E85BA" w14:textId="77777777" w:rsidR="00254196" w:rsidRDefault="00254196" w:rsidP="00254196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</w:t>
            </w:r>
            <w:r w:rsidRPr="00694A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an ge minst tre exempel på hur handel och demografi hänger ihop. </w:t>
            </w:r>
          </w:p>
          <w:p w14:paraId="0DACD36A" w14:textId="77777777" w:rsidR="00254196" w:rsidRDefault="00254196" w:rsidP="00254196">
            <w:r>
              <w:rPr>
                <w:rFonts w:asciiTheme="majorHAnsi" w:hAnsiTheme="majorHAnsi" w:cstheme="majorHAnsi"/>
                <w:sz w:val="18"/>
                <w:szCs w:val="18"/>
              </w:rPr>
              <w:t>Kan ge minst tre förslag på hur fattigdom och befolkning hänger samman.</w:t>
            </w:r>
          </w:p>
        </w:tc>
        <w:tc>
          <w:tcPr>
            <w:tcW w:w="3069" w:type="dxa"/>
          </w:tcPr>
          <w:p w14:paraId="3A374EBE" w14:textId="77777777" w:rsidR="00254196" w:rsidRDefault="00254196" w:rsidP="0025419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Kan ge flera exempel och förklaringar på hur handel och demografi hänger ihop.</w:t>
            </w:r>
          </w:p>
          <w:p w14:paraId="76D4A291" w14:textId="77777777" w:rsidR="00254196" w:rsidRDefault="00254196" w:rsidP="00254196">
            <w:r>
              <w:rPr>
                <w:rFonts w:eastAsia="Times New Roman" w:cs="Times New Roman"/>
                <w:color w:val="000000"/>
                <w:sz w:val="18"/>
                <w:szCs w:val="18"/>
              </w:rPr>
              <w:t>Kan ge olika förslag på hur befolkning och fattigdom hänger samman och koppla det till olika teorier.</w:t>
            </w:r>
          </w:p>
        </w:tc>
      </w:tr>
    </w:tbl>
    <w:p w14:paraId="42408CBA" w14:textId="77777777" w:rsidR="00254196" w:rsidRDefault="0025419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254196" w14:paraId="25C93EE9" w14:textId="77777777" w:rsidTr="00254196">
        <w:tc>
          <w:tcPr>
            <w:tcW w:w="9206" w:type="dxa"/>
            <w:gridSpan w:val="3"/>
          </w:tcPr>
          <w:p w14:paraId="41639EA0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b/>
              </w:rPr>
              <w:t>Kunskapskrav</w:t>
            </w:r>
          </w:p>
        </w:tc>
      </w:tr>
      <w:tr w:rsidR="00254196" w14:paraId="110EB798" w14:textId="77777777" w:rsidTr="000F0876">
        <w:tc>
          <w:tcPr>
            <w:tcW w:w="9206" w:type="dxa"/>
            <w:gridSpan w:val="3"/>
            <w:tcBorders>
              <w:bottom w:val="single" w:sz="4" w:space="0" w:color="auto"/>
            </w:tcBorders>
          </w:tcPr>
          <w:p w14:paraId="347F41DE" w14:textId="77777777" w:rsidR="00254196" w:rsidRPr="000F0876" w:rsidRDefault="00254196" w:rsidP="000F0876">
            <w:pPr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0F0876">
              <w:rPr>
                <w:rFonts w:asciiTheme="majorHAnsi" w:hAnsiTheme="majorHAnsi" w:cstheme="majorHAnsi"/>
                <w:b/>
                <w:sz w:val="18"/>
                <w:szCs w:val="18"/>
              </w:rPr>
              <w:t>Du kan ge förslag på varför och vilka konsekvenser det har på hur människor bosätter sig.</w:t>
            </w:r>
          </w:p>
        </w:tc>
      </w:tr>
      <w:tr w:rsidR="00254196" w14:paraId="0841CB6F" w14:textId="77777777" w:rsidTr="000F0876">
        <w:tc>
          <w:tcPr>
            <w:tcW w:w="3068" w:type="dxa"/>
            <w:shd w:val="clear" w:color="auto" w:fill="CCCCCC"/>
          </w:tcPr>
          <w:p w14:paraId="7CA602CE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b/>
              </w:rPr>
              <w:t>E</w:t>
            </w:r>
          </w:p>
        </w:tc>
        <w:tc>
          <w:tcPr>
            <w:tcW w:w="3069" w:type="dxa"/>
            <w:shd w:val="clear" w:color="auto" w:fill="CCCCCC"/>
          </w:tcPr>
          <w:p w14:paraId="07C688B5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b/>
              </w:rPr>
              <w:t>C</w:t>
            </w:r>
          </w:p>
        </w:tc>
        <w:tc>
          <w:tcPr>
            <w:tcW w:w="3069" w:type="dxa"/>
            <w:shd w:val="clear" w:color="auto" w:fill="CCCCCC"/>
          </w:tcPr>
          <w:p w14:paraId="66774292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b/>
              </w:rPr>
              <w:t>A</w:t>
            </w:r>
          </w:p>
        </w:tc>
      </w:tr>
      <w:tr w:rsidR="00254196" w14:paraId="3D7CBB75" w14:textId="77777777" w:rsidTr="00254196">
        <w:tc>
          <w:tcPr>
            <w:tcW w:w="3068" w:type="dxa"/>
          </w:tcPr>
          <w:p w14:paraId="5F26267B" w14:textId="77777777" w:rsidR="00254196" w:rsidRDefault="00254196" w:rsidP="00254196">
            <w:r>
              <w:rPr>
                <w:rFonts w:asciiTheme="majorHAnsi" w:hAnsiTheme="majorHAnsi" w:cstheme="majorHAnsi"/>
                <w:sz w:val="18"/>
                <w:szCs w:val="18"/>
              </w:rPr>
              <w:t>K</w:t>
            </w:r>
            <w:r w:rsidRPr="00694A4D">
              <w:rPr>
                <w:rFonts w:asciiTheme="majorHAnsi" w:hAnsiTheme="majorHAnsi" w:cstheme="majorHAnsi"/>
                <w:sz w:val="18"/>
                <w:szCs w:val="18"/>
              </w:rPr>
              <w:t xml:space="preserve">an förklar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konsekvenser av urbanisering</w:t>
            </w:r>
            <w:r w:rsidRPr="00694A4D">
              <w:rPr>
                <w:rFonts w:asciiTheme="majorHAnsi" w:hAnsiTheme="majorHAnsi" w:cstheme="majorHAnsi"/>
                <w:sz w:val="18"/>
                <w:szCs w:val="18"/>
              </w:rPr>
              <w:t xml:space="preserve"> med minst ett exempe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069" w:type="dxa"/>
          </w:tcPr>
          <w:p w14:paraId="559F2F9F" w14:textId="77777777" w:rsidR="00254196" w:rsidRDefault="00254196" w:rsidP="00254196">
            <w:r w:rsidRPr="00694A4D">
              <w:rPr>
                <w:rFonts w:asciiTheme="majorHAnsi" w:hAnsiTheme="majorHAnsi" w:cstheme="majorHAnsi"/>
                <w:sz w:val="18"/>
                <w:szCs w:val="18"/>
              </w:rPr>
              <w:t xml:space="preserve">Du kan förklar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konsekvenser av urbanisering</w:t>
            </w:r>
            <w:r w:rsidRPr="00694A4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ed minst tre</w:t>
            </w:r>
            <w:r w:rsidRPr="00694A4D">
              <w:rPr>
                <w:rFonts w:asciiTheme="majorHAnsi" w:hAnsiTheme="majorHAnsi" w:cstheme="majorHAnsi"/>
                <w:sz w:val="18"/>
                <w:szCs w:val="18"/>
              </w:rPr>
              <w:t xml:space="preserve"> exempe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069" w:type="dxa"/>
          </w:tcPr>
          <w:p w14:paraId="56F2D907" w14:textId="77777777" w:rsidR="00254196" w:rsidRDefault="00254196" w:rsidP="00254196">
            <w:r>
              <w:rPr>
                <w:rFonts w:asciiTheme="majorHAnsi" w:hAnsiTheme="majorHAnsi" w:cstheme="majorHAnsi"/>
                <w:sz w:val="18"/>
                <w:szCs w:val="18"/>
              </w:rPr>
              <w:t>Du kan ge flera olika orsaker till, och konsekvenser av, urbanisering och koppla till demografi och migration.</w:t>
            </w:r>
          </w:p>
        </w:tc>
      </w:tr>
    </w:tbl>
    <w:p w14:paraId="75305024" w14:textId="77777777" w:rsidR="000F0876" w:rsidRDefault="000F0876">
      <w:r>
        <w:br w:type="page"/>
      </w:r>
    </w:p>
    <w:p w14:paraId="597F70B5" w14:textId="77777777" w:rsidR="000F0876" w:rsidRDefault="000F087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254196" w14:paraId="56744ED1" w14:textId="77777777" w:rsidTr="00254196">
        <w:tc>
          <w:tcPr>
            <w:tcW w:w="9206" w:type="dxa"/>
            <w:gridSpan w:val="3"/>
          </w:tcPr>
          <w:p w14:paraId="0913C4DF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b/>
              </w:rPr>
              <w:t>Kunskapskrav</w:t>
            </w:r>
          </w:p>
        </w:tc>
      </w:tr>
      <w:tr w:rsidR="00254196" w14:paraId="78D8555F" w14:textId="77777777" w:rsidTr="000F0876">
        <w:tc>
          <w:tcPr>
            <w:tcW w:w="9206" w:type="dxa"/>
            <w:gridSpan w:val="3"/>
            <w:tcBorders>
              <w:bottom w:val="single" w:sz="4" w:space="0" w:color="auto"/>
            </w:tcBorders>
          </w:tcPr>
          <w:p w14:paraId="47007D6B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rFonts w:asciiTheme="majorHAnsi" w:hAnsiTheme="majorHAnsi" w:cstheme="majorHAnsi"/>
                <w:b/>
                <w:sz w:val="18"/>
                <w:szCs w:val="18"/>
              </w:rPr>
              <w:t>Du kan föra resonemang om vilka konsekvenser överbefolkning och migration får för jorden och enskilda länder.</w:t>
            </w:r>
          </w:p>
        </w:tc>
      </w:tr>
      <w:tr w:rsidR="00254196" w14:paraId="767348C6" w14:textId="77777777" w:rsidTr="000F0876">
        <w:tc>
          <w:tcPr>
            <w:tcW w:w="3068" w:type="dxa"/>
            <w:shd w:val="clear" w:color="auto" w:fill="CCCCCC"/>
          </w:tcPr>
          <w:p w14:paraId="1E50261C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b/>
              </w:rPr>
              <w:t>E</w:t>
            </w:r>
          </w:p>
        </w:tc>
        <w:tc>
          <w:tcPr>
            <w:tcW w:w="3069" w:type="dxa"/>
            <w:shd w:val="clear" w:color="auto" w:fill="CCCCCC"/>
          </w:tcPr>
          <w:p w14:paraId="03D2B8BF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b/>
              </w:rPr>
              <w:t>C</w:t>
            </w:r>
          </w:p>
        </w:tc>
        <w:tc>
          <w:tcPr>
            <w:tcW w:w="3069" w:type="dxa"/>
            <w:shd w:val="clear" w:color="auto" w:fill="CCCCCC"/>
          </w:tcPr>
          <w:p w14:paraId="4606302F" w14:textId="77777777" w:rsidR="00254196" w:rsidRPr="000F0876" w:rsidRDefault="00254196" w:rsidP="000F0876">
            <w:pPr>
              <w:jc w:val="center"/>
              <w:rPr>
                <w:b/>
              </w:rPr>
            </w:pPr>
            <w:r w:rsidRPr="000F0876">
              <w:rPr>
                <w:b/>
              </w:rPr>
              <w:t>A</w:t>
            </w:r>
          </w:p>
        </w:tc>
      </w:tr>
      <w:tr w:rsidR="00254196" w14:paraId="2CC93057" w14:textId="77777777" w:rsidTr="00254196">
        <w:tc>
          <w:tcPr>
            <w:tcW w:w="3068" w:type="dxa"/>
          </w:tcPr>
          <w:p w14:paraId="3FBBBBA1" w14:textId="77777777" w:rsidR="00254196" w:rsidRPr="00694A4D" w:rsidRDefault="00254196" w:rsidP="0025419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</w:t>
            </w:r>
            <w:r w:rsidRPr="00694A4D">
              <w:rPr>
                <w:rFonts w:asciiTheme="majorHAnsi" w:hAnsiTheme="majorHAnsi" w:cstheme="majorHAnsi"/>
                <w:sz w:val="18"/>
                <w:szCs w:val="18"/>
              </w:rPr>
              <w:t xml:space="preserve">an ge minst ett exempel på konsekvenser av överbefolkning. </w:t>
            </w:r>
          </w:p>
          <w:p w14:paraId="2019F851" w14:textId="77777777" w:rsidR="00254196" w:rsidRDefault="00254196" w:rsidP="00254196">
            <w:r>
              <w:rPr>
                <w:rFonts w:asciiTheme="majorHAnsi" w:hAnsiTheme="majorHAnsi" w:cstheme="majorHAnsi"/>
                <w:sz w:val="18"/>
                <w:szCs w:val="18"/>
              </w:rPr>
              <w:t>K</w:t>
            </w:r>
            <w:r w:rsidRPr="00694A4D">
              <w:rPr>
                <w:rFonts w:asciiTheme="majorHAnsi" w:hAnsiTheme="majorHAnsi" w:cstheme="majorHAnsi"/>
                <w:sz w:val="18"/>
                <w:szCs w:val="18"/>
              </w:rPr>
              <w:t>an ge minst ett exempel på konsekvenser av migration.</w:t>
            </w:r>
          </w:p>
        </w:tc>
        <w:tc>
          <w:tcPr>
            <w:tcW w:w="3069" w:type="dxa"/>
          </w:tcPr>
          <w:p w14:paraId="1F57F353" w14:textId="77777777" w:rsidR="00254196" w:rsidRPr="00694A4D" w:rsidRDefault="00254196" w:rsidP="0025419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94A4D">
              <w:rPr>
                <w:rFonts w:asciiTheme="majorHAnsi" w:hAnsiTheme="majorHAnsi" w:cstheme="majorHAnsi"/>
                <w:sz w:val="18"/>
                <w:szCs w:val="18"/>
              </w:rPr>
              <w:t xml:space="preserve">Du kan ge mins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re</w:t>
            </w:r>
            <w:r w:rsidRPr="00694A4D">
              <w:rPr>
                <w:rFonts w:asciiTheme="majorHAnsi" w:hAnsiTheme="majorHAnsi" w:cstheme="majorHAnsi"/>
                <w:sz w:val="18"/>
                <w:szCs w:val="18"/>
              </w:rPr>
              <w:t xml:space="preserve"> exempel på konsekvenser av överbefolkning. </w:t>
            </w:r>
          </w:p>
          <w:p w14:paraId="0C1E7DF7" w14:textId="77777777" w:rsidR="00254196" w:rsidRDefault="00254196" w:rsidP="0025419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94A4D">
              <w:rPr>
                <w:rFonts w:asciiTheme="majorHAnsi" w:hAnsiTheme="majorHAnsi" w:cstheme="majorHAnsi"/>
                <w:sz w:val="18"/>
                <w:szCs w:val="18"/>
              </w:rPr>
              <w:t xml:space="preserve">Du kan ge mins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re</w:t>
            </w:r>
            <w:r w:rsidRPr="00694A4D">
              <w:rPr>
                <w:rFonts w:asciiTheme="majorHAnsi" w:hAnsiTheme="majorHAnsi" w:cstheme="majorHAnsi"/>
                <w:sz w:val="18"/>
                <w:szCs w:val="18"/>
              </w:rPr>
              <w:t xml:space="preserve"> exempel på konsekvenser av migration.</w:t>
            </w:r>
          </w:p>
          <w:p w14:paraId="08D312CC" w14:textId="77777777" w:rsidR="00254196" w:rsidRDefault="00254196" w:rsidP="00254196"/>
        </w:tc>
        <w:tc>
          <w:tcPr>
            <w:tcW w:w="3069" w:type="dxa"/>
          </w:tcPr>
          <w:p w14:paraId="2484DA14" w14:textId="77777777" w:rsidR="000F0876" w:rsidRDefault="000F0876" w:rsidP="000F08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an ge flera exempel på konsekvenser av överbefolkning och koppla till olika teorier.</w:t>
            </w:r>
          </w:p>
          <w:p w14:paraId="17AEED10" w14:textId="77777777" w:rsidR="00254196" w:rsidRDefault="000F0876" w:rsidP="000F0876">
            <w:r>
              <w:rPr>
                <w:rFonts w:asciiTheme="majorHAnsi" w:hAnsiTheme="majorHAnsi" w:cstheme="majorHAnsi"/>
                <w:sz w:val="18"/>
                <w:szCs w:val="18"/>
              </w:rPr>
              <w:t>Kan ge flera exempel på konsekvenser av  migration och koppla till olika teorier.</w:t>
            </w:r>
          </w:p>
        </w:tc>
      </w:tr>
    </w:tbl>
    <w:p w14:paraId="3D5055EB" w14:textId="77777777" w:rsidR="00254196" w:rsidRDefault="00254196"/>
    <w:p w14:paraId="4DFCE9D1" w14:textId="77777777" w:rsidR="00254196" w:rsidRDefault="000F0876" w:rsidP="00405365">
      <w:pPr>
        <w:outlineLvl w:val="0"/>
      </w:pPr>
      <w:r>
        <w:t>Jag bedömer: ____________________</w:t>
      </w:r>
    </w:p>
    <w:p w14:paraId="7AA2E1C5" w14:textId="77777777" w:rsidR="000F0876" w:rsidRDefault="000F0876"/>
    <w:p w14:paraId="55BC4384" w14:textId="77777777" w:rsidR="000F0876" w:rsidRDefault="000F0876"/>
    <w:p w14:paraId="32771005" w14:textId="77777777" w:rsidR="000F0876" w:rsidRDefault="00450044" w:rsidP="00405365">
      <w:pPr>
        <w:outlineLvl w:val="0"/>
      </w:pPr>
      <w:r>
        <w:t xml:space="preserve">Allmän </w:t>
      </w:r>
      <w:r w:rsidR="000F0876">
        <w:t>ommentar till bedömningen:</w:t>
      </w:r>
      <w:r>
        <w:t xml:space="preserve"> _________________________________________________________________</w:t>
      </w:r>
    </w:p>
    <w:p w14:paraId="1CAE6D54" w14:textId="77777777" w:rsidR="000F0876" w:rsidRDefault="000F0876"/>
    <w:p w14:paraId="6AA4FD5D" w14:textId="77777777" w:rsidR="000F0876" w:rsidRDefault="000F0876">
      <w:r>
        <w:t>____________________________________________________________________________________________________________</w:t>
      </w:r>
    </w:p>
    <w:p w14:paraId="5698CE6C" w14:textId="77777777" w:rsidR="000F0876" w:rsidRDefault="000F0876"/>
    <w:p w14:paraId="3F33E5D1" w14:textId="77777777" w:rsidR="000F0876" w:rsidRDefault="000F0876" w:rsidP="000F0876">
      <w:r>
        <w:t>____________________________________________________________________________________________________________</w:t>
      </w:r>
    </w:p>
    <w:p w14:paraId="450461EF" w14:textId="77777777" w:rsidR="000F0876" w:rsidRDefault="000F0876"/>
    <w:p w14:paraId="542DF3F3" w14:textId="77777777" w:rsidR="000F0876" w:rsidRDefault="000F0876" w:rsidP="000F0876">
      <w:r>
        <w:t>____________________________________________________________________________________________________________</w:t>
      </w:r>
    </w:p>
    <w:p w14:paraId="01F4A139" w14:textId="77777777" w:rsidR="000F0876" w:rsidRDefault="000F0876"/>
    <w:p w14:paraId="20D9C96C" w14:textId="77777777" w:rsidR="000F0876" w:rsidRDefault="000F0876" w:rsidP="000F0876">
      <w:r>
        <w:t>____________________________________________________________________________________________________________</w:t>
      </w:r>
    </w:p>
    <w:p w14:paraId="5E10F32D" w14:textId="77777777" w:rsidR="000F0876" w:rsidRDefault="000F0876"/>
    <w:p w14:paraId="4B4DE601" w14:textId="77777777" w:rsidR="000F0876" w:rsidRDefault="000F0876" w:rsidP="000F0876">
      <w:r>
        <w:t>____________________________________________________________________________________________________________</w:t>
      </w:r>
    </w:p>
    <w:p w14:paraId="067D9A58" w14:textId="77777777" w:rsidR="000F0876" w:rsidRDefault="000F0876"/>
    <w:p w14:paraId="1B96DD9D" w14:textId="77777777" w:rsidR="000F0876" w:rsidRDefault="000F0876" w:rsidP="000F0876">
      <w:r>
        <w:t>____________________________________________________________________________________________________________</w:t>
      </w:r>
    </w:p>
    <w:p w14:paraId="05C099FE" w14:textId="77777777" w:rsidR="000F0876" w:rsidRDefault="000F0876"/>
    <w:p w14:paraId="48E06377" w14:textId="77777777" w:rsidR="000F0876" w:rsidRDefault="00450044" w:rsidP="00405365">
      <w:pPr>
        <w:outlineLvl w:val="0"/>
      </w:pPr>
      <w:r>
        <w:t xml:space="preserve">Vad var bra? </w:t>
      </w:r>
      <w:r w:rsidR="000F0876">
        <w:t>_____________________________________________________________________________________________</w:t>
      </w:r>
    </w:p>
    <w:p w14:paraId="63549CED" w14:textId="77777777" w:rsidR="000F0876" w:rsidRDefault="000F0876"/>
    <w:p w14:paraId="401521FD" w14:textId="77777777" w:rsidR="000F0876" w:rsidRDefault="000F0876" w:rsidP="000F0876">
      <w:r>
        <w:t>____________________________________________________________________________________________________________</w:t>
      </w:r>
    </w:p>
    <w:p w14:paraId="05C5C45A" w14:textId="77777777" w:rsidR="000F0876" w:rsidRDefault="000F0876"/>
    <w:p w14:paraId="0F0A5138" w14:textId="77777777" w:rsidR="000F0876" w:rsidRDefault="000F0876" w:rsidP="000F0876">
      <w:r>
        <w:t>____________________________________________________________________________________________________________</w:t>
      </w:r>
    </w:p>
    <w:p w14:paraId="19DA7E61" w14:textId="77777777" w:rsidR="000F0876" w:rsidRDefault="000F0876"/>
    <w:p w14:paraId="6E2F0915" w14:textId="77777777" w:rsidR="000F0876" w:rsidRDefault="000F0876" w:rsidP="000F0876">
      <w:r>
        <w:t>____________________________________________________________________________________________________________</w:t>
      </w:r>
    </w:p>
    <w:p w14:paraId="1D7C4D29" w14:textId="77777777" w:rsidR="000F0876" w:rsidRDefault="000F0876"/>
    <w:p w14:paraId="44A8F257" w14:textId="77777777" w:rsidR="000F0876" w:rsidRDefault="000F0876" w:rsidP="000F0876">
      <w:r>
        <w:t>____________________________________________________________________________________________________________</w:t>
      </w:r>
    </w:p>
    <w:p w14:paraId="2065C248" w14:textId="77777777" w:rsidR="000F0876" w:rsidRDefault="000F0876"/>
    <w:p w14:paraId="7ADB135A" w14:textId="77777777" w:rsidR="000F0876" w:rsidRDefault="000F0876" w:rsidP="000F0876">
      <w:r>
        <w:t>____________________________________________________________________________________________________________</w:t>
      </w:r>
    </w:p>
    <w:p w14:paraId="418263AC" w14:textId="77777777" w:rsidR="000F0876" w:rsidRDefault="000F0876"/>
    <w:p w14:paraId="4236A09D" w14:textId="77777777" w:rsidR="00450044" w:rsidRDefault="00450044" w:rsidP="00450044">
      <w:r>
        <w:t>____________________________________________________________________________________________________________</w:t>
      </w:r>
    </w:p>
    <w:p w14:paraId="44BC8CCA" w14:textId="77777777" w:rsidR="000F0876" w:rsidRDefault="000F0876"/>
    <w:p w14:paraId="1071EE7D" w14:textId="77777777" w:rsidR="000F0876" w:rsidRDefault="000F0876" w:rsidP="000F0876">
      <w:r>
        <w:t>____________________________________________________________________________________________________________</w:t>
      </w:r>
    </w:p>
    <w:p w14:paraId="7DD6E15C" w14:textId="77777777" w:rsidR="000F0876" w:rsidRDefault="000F0876"/>
    <w:p w14:paraId="37909037" w14:textId="77777777" w:rsidR="00450044" w:rsidRDefault="00450044" w:rsidP="00450044">
      <w:r>
        <w:t>Saknas något? I så fall vad?   ___________________________________________________________________________</w:t>
      </w:r>
    </w:p>
    <w:p w14:paraId="3FF96952" w14:textId="77777777" w:rsidR="00450044" w:rsidRDefault="00450044" w:rsidP="00450044"/>
    <w:p w14:paraId="5E4A325F" w14:textId="77777777" w:rsidR="000F0876" w:rsidRDefault="000F0876" w:rsidP="000F0876">
      <w:r>
        <w:t>____________________________________________________________________________________________________________</w:t>
      </w:r>
    </w:p>
    <w:p w14:paraId="5F7B6091" w14:textId="77777777" w:rsidR="000F0876" w:rsidRDefault="000F0876"/>
    <w:p w14:paraId="1B3496C2" w14:textId="77777777" w:rsidR="000F0876" w:rsidRDefault="000F0876" w:rsidP="000F0876">
      <w:r>
        <w:t>____________________________________________________________________________________________________________</w:t>
      </w:r>
    </w:p>
    <w:p w14:paraId="4B886286" w14:textId="77777777" w:rsidR="000F0876" w:rsidRDefault="000F0876"/>
    <w:p w14:paraId="4A38848C" w14:textId="77777777" w:rsidR="000F0876" w:rsidRDefault="000F0876" w:rsidP="000F0876">
      <w:r>
        <w:t>____________________________________________________________________________________________________________</w:t>
      </w:r>
    </w:p>
    <w:p w14:paraId="7541CED7" w14:textId="77777777" w:rsidR="000F0876" w:rsidRDefault="000F0876"/>
    <w:p w14:paraId="451BEA22" w14:textId="3E5C839F" w:rsidR="00023465" w:rsidRDefault="000F0876" w:rsidP="00405365">
      <w:r>
        <w:t>____________________________________________________________________________________________________________</w:t>
      </w:r>
      <w:bookmarkStart w:id="0" w:name="_GoBack"/>
      <w:bookmarkEnd w:id="0"/>
    </w:p>
    <w:sectPr w:rsidR="00023465" w:rsidSect="000F0876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96"/>
    <w:rsid w:val="00023465"/>
    <w:rsid w:val="000F0876"/>
    <w:rsid w:val="00254196"/>
    <w:rsid w:val="00405365"/>
    <w:rsid w:val="00450044"/>
    <w:rsid w:val="004E5FEE"/>
    <w:rsid w:val="0075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FB8E7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Mellanmrklista1">
    <w:name w:val="Medium List 1"/>
    <w:basedOn w:val="Normaltabell"/>
    <w:uiPriority w:val="65"/>
    <w:rsid w:val="00254196"/>
    <w:rPr>
      <w:rFonts w:eastAsiaTheme="minorHAns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lrutnt">
    <w:name w:val="Table Grid"/>
    <w:basedOn w:val="Normaltabell"/>
    <w:uiPriority w:val="59"/>
    <w:rsid w:val="0025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ubrik">
    <w:name w:val="Title"/>
    <w:basedOn w:val="Normal"/>
    <w:next w:val="Normal"/>
    <w:link w:val="RubrikChar"/>
    <w:uiPriority w:val="10"/>
    <w:qFormat/>
    <w:rsid w:val="000F08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0F0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05365"/>
    <w:rPr>
      <w:rFonts w:ascii="Lucida Grande" w:hAnsi="Lucida Grande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405365"/>
    <w:rPr>
      <w:rFonts w:ascii="Lucida Grande" w:hAnsi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Mellanmrklista1">
    <w:name w:val="Medium List 1"/>
    <w:basedOn w:val="Normaltabell"/>
    <w:uiPriority w:val="65"/>
    <w:rsid w:val="00254196"/>
    <w:rPr>
      <w:rFonts w:eastAsiaTheme="minorHAns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lrutnt">
    <w:name w:val="Table Grid"/>
    <w:basedOn w:val="Normaltabell"/>
    <w:uiPriority w:val="59"/>
    <w:rsid w:val="0025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ubrik">
    <w:name w:val="Title"/>
    <w:basedOn w:val="Normal"/>
    <w:next w:val="Normal"/>
    <w:link w:val="RubrikChar"/>
    <w:uiPriority w:val="10"/>
    <w:qFormat/>
    <w:rsid w:val="000F08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0F0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05365"/>
    <w:rPr>
      <w:rFonts w:ascii="Lucida Grande" w:hAnsi="Lucida Grande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405365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8A621-47A9-FB4A-B5EA-9A1DB6DA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02</Words>
  <Characters>4786</Characters>
  <Application>Microsoft Macintosh Word</Application>
  <DocSecurity>0</DocSecurity>
  <Lines>39</Lines>
  <Paragraphs>11</Paragraphs>
  <ScaleCrop>false</ScaleCrop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Bruér</dc:creator>
  <cp:keywords/>
  <dc:description/>
  <cp:lastModifiedBy>Mikael Bruér</cp:lastModifiedBy>
  <cp:revision>3</cp:revision>
  <dcterms:created xsi:type="dcterms:W3CDTF">2014-01-19T21:58:00Z</dcterms:created>
  <dcterms:modified xsi:type="dcterms:W3CDTF">2014-01-20T22:02:00Z</dcterms:modified>
</cp:coreProperties>
</file>